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EAE0" w14:textId="5E078FAB" w:rsidR="00C3175A" w:rsidRDefault="00D836D6" w:rsidP="00642CC3">
      <w:pPr>
        <w:ind w:right="9"/>
        <w:jc w:val="right"/>
        <w:rPr>
          <w:rFonts w:hint="eastAsia"/>
        </w:rPr>
      </w:pPr>
      <w:r>
        <w:rPr>
          <w:rFonts w:ascii="ＭＳ 明朝" w:hAnsi="ＭＳ 明朝" w:hint="eastAsia"/>
          <w:noProof/>
          <w:sz w:val="22"/>
          <w:szCs w:val="22"/>
        </w:rPr>
        <w:t>2</w:t>
      </w:r>
      <w:r>
        <w:rPr>
          <w:rFonts w:ascii="ＭＳ 明朝" w:hAnsi="ＭＳ 明朝"/>
          <w:noProof/>
          <w:sz w:val="22"/>
          <w:szCs w:val="22"/>
        </w:rPr>
        <w:t>02</w:t>
      </w:r>
      <w:r w:rsidR="0045132D">
        <w:rPr>
          <w:rFonts w:ascii="ＭＳ 明朝" w:hAnsi="ＭＳ 明朝"/>
          <w:noProof/>
          <w:sz w:val="22"/>
          <w:szCs w:val="22"/>
        </w:rPr>
        <w:t>4</w:t>
      </w:r>
      <w:r w:rsidR="00FD38A8">
        <w:rPr>
          <w:rFonts w:hint="eastAsia"/>
        </w:rPr>
        <w:t>年　　月　　日</w:t>
      </w:r>
    </w:p>
    <w:tbl>
      <w:tblPr>
        <w:tblStyle w:val="aa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82"/>
      </w:tblGrid>
      <w:tr w:rsidR="00C3175A" w14:paraId="220E03F5" w14:textId="77777777" w:rsidTr="00C3175A">
        <w:trPr>
          <w:trHeight w:val="680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F6B469" w14:textId="719FDB10" w:rsidR="00C3175A" w:rsidRPr="00C3175A" w:rsidRDefault="00C3175A" w:rsidP="00C3175A">
            <w:pPr>
              <w:ind w:right="9"/>
            </w:pPr>
            <w:r w:rsidRPr="00C3175A">
              <w:rPr>
                <w:rFonts w:hint="eastAsia"/>
              </w:rPr>
              <w:t>団体名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14:paraId="4873EB13" w14:textId="77777777" w:rsidR="00C3175A" w:rsidRPr="00C3175A" w:rsidRDefault="00C3175A" w:rsidP="00C3175A">
            <w:pPr>
              <w:ind w:right="9"/>
            </w:pPr>
          </w:p>
        </w:tc>
      </w:tr>
    </w:tbl>
    <w:p w14:paraId="0E15310E" w14:textId="77777777" w:rsidR="00642CC3" w:rsidRDefault="00CD26D0" w:rsidP="00C3175A">
      <w:pPr>
        <w:spacing w:beforeLines="100" w:before="368" w:afterLines="100" w:after="3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D26D0">
        <w:rPr>
          <w:rFonts w:ascii="ＭＳ ゴシック" w:eastAsia="ＭＳ ゴシック" w:hAnsi="ＭＳ ゴシック" w:hint="eastAsia"/>
          <w:b/>
          <w:sz w:val="28"/>
          <w:szCs w:val="28"/>
        </w:rPr>
        <w:t>令和6年能登半島地震災害支援基金</w:t>
      </w:r>
      <w:r w:rsidR="00642CC3" w:rsidRPr="00642CC3">
        <w:rPr>
          <w:rFonts w:ascii="ＭＳ ゴシック" w:eastAsia="ＭＳ ゴシック" w:hAnsi="ＭＳ ゴシック" w:hint="eastAsia"/>
          <w:b/>
          <w:sz w:val="28"/>
          <w:szCs w:val="28"/>
        </w:rPr>
        <w:t>ながの寄付助成（第2期助成）</w:t>
      </w:r>
    </w:p>
    <w:p w14:paraId="1FD24456" w14:textId="49F66F35" w:rsidR="00FD38A8" w:rsidRPr="00C3175A" w:rsidRDefault="00FD38A8" w:rsidP="00C3175A">
      <w:pPr>
        <w:spacing w:beforeLines="100" w:before="368" w:afterLines="100" w:after="3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51E5C">
        <w:rPr>
          <w:rFonts w:ascii="ＭＳ ゴシック" w:eastAsia="ＭＳ ゴシック" w:hAnsi="ＭＳ ゴシック" w:hint="eastAsia"/>
          <w:b/>
          <w:sz w:val="28"/>
          <w:szCs w:val="28"/>
        </w:rPr>
        <w:t>収支</w:t>
      </w:r>
      <w:r w:rsidR="00395E4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 w:rsidRPr="00B51E5C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584"/>
        <w:gridCol w:w="2588"/>
        <w:gridCol w:w="3830"/>
      </w:tblGrid>
      <w:tr w:rsidR="00D836D6" w:rsidRPr="00163DA1" w14:paraId="40EAEFA5" w14:textId="77777777" w:rsidTr="00D836D6">
        <w:trPr>
          <w:cantSplit/>
          <w:trHeight w:val="567"/>
        </w:trPr>
        <w:tc>
          <w:tcPr>
            <w:tcW w:w="23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09461CB" w14:textId="77777777" w:rsidR="00FD38A8" w:rsidRPr="00163DA1" w:rsidRDefault="00FD38A8" w:rsidP="00D836D6">
            <w:pPr>
              <w:jc w:val="center"/>
              <w:rPr>
                <w:b/>
              </w:rPr>
            </w:pPr>
            <w:r w:rsidRPr="00163DA1">
              <w:rPr>
                <w:rFonts w:hint="eastAsia"/>
                <w:b/>
              </w:rPr>
              <w:t>区分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789EAF" w14:textId="77777777" w:rsidR="00FD38A8" w:rsidRPr="00163DA1" w:rsidRDefault="00FD38A8" w:rsidP="00D836D6">
            <w:pPr>
              <w:jc w:val="center"/>
              <w:rPr>
                <w:b/>
              </w:rPr>
            </w:pPr>
            <w:r w:rsidRPr="00163DA1">
              <w:rPr>
                <w:rFonts w:hint="eastAsia"/>
                <w:b/>
              </w:rPr>
              <w:t>金額（円）</w:t>
            </w:r>
          </w:p>
        </w:tc>
        <w:tc>
          <w:tcPr>
            <w:tcW w:w="3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96C75AB" w14:textId="77777777" w:rsidR="00FD38A8" w:rsidRPr="00163DA1" w:rsidRDefault="00FD38A8" w:rsidP="00D836D6">
            <w:pPr>
              <w:jc w:val="center"/>
              <w:rPr>
                <w:b/>
              </w:rPr>
            </w:pPr>
            <w:r w:rsidRPr="00163DA1">
              <w:rPr>
                <w:rFonts w:hint="eastAsia"/>
                <w:b/>
              </w:rPr>
              <w:t>内訳</w:t>
            </w:r>
          </w:p>
        </w:tc>
      </w:tr>
      <w:tr w:rsidR="00D836D6" w14:paraId="5C157BDF" w14:textId="77777777" w:rsidTr="00D836D6">
        <w:trPr>
          <w:cantSplit/>
          <w:trHeight w:val="567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F87492" w14:textId="77777777" w:rsidR="00FD38A8" w:rsidRDefault="00FD38A8" w:rsidP="00D836D6">
            <w:pPr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C088" w14:textId="77777777" w:rsidR="00FD38A8" w:rsidRDefault="00FD38A8" w:rsidP="00D836D6">
            <w:pPr>
              <w:ind w:leftChars="-1" w:left="-2"/>
              <w:jc w:val="center"/>
            </w:pPr>
            <w:r>
              <w:rPr>
                <w:rFonts w:hint="eastAsia"/>
              </w:rPr>
              <w:t>本助成金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03CA" w14:textId="0D0CD02F" w:rsidR="00FD38A8" w:rsidRDefault="00CD26D0" w:rsidP="00D836D6">
            <w:pPr>
              <w:jc w:val="right"/>
            </w:pPr>
            <w:r>
              <w:rPr>
                <w:rFonts w:hint="eastAsia"/>
              </w:rPr>
              <w:t>＠＠＠</w:t>
            </w:r>
            <w:r w:rsidR="003F35C1">
              <w:rPr>
                <w:rFonts w:hint="eastAsia"/>
              </w:rPr>
              <w:t>，</w:t>
            </w:r>
            <w:r>
              <w:rPr>
                <w:rFonts w:hint="eastAsia"/>
              </w:rPr>
              <w:t>＠＠＠</w:t>
            </w:r>
          </w:p>
        </w:tc>
        <w:tc>
          <w:tcPr>
            <w:tcW w:w="38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22D1" w14:textId="411C6A55" w:rsidR="00FD38A8" w:rsidRPr="00D91704" w:rsidRDefault="00CD26D0" w:rsidP="00D836D6">
            <w:pPr>
              <w:rPr>
                <w:szCs w:val="21"/>
              </w:rPr>
            </w:pPr>
            <w:r w:rsidRPr="00CD26D0">
              <w:rPr>
                <w:rFonts w:hint="eastAsia"/>
                <w:szCs w:val="21"/>
              </w:rPr>
              <w:t>令和</w:t>
            </w:r>
            <w:r w:rsidRPr="00CD26D0">
              <w:rPr>
                <w:rFonts w:hint="eastAsia"/>
                <w:szCs w:val="21"/>
              </w:rPr>
              <w:t>6</w:t>
            </w:r>
            <w:r w:rsidRPr="00CD26D0">
              <w:rPr>
                <w:rFonts w:hint="eastAsia"/>
                <w:szCs w:val="21"/>
              </w:rPr>
              <w:t>年能登半島地震災害支援基金</w:t>
            </w:r>
          </w:p>
        </w:tc>
      </w:tr>
      <w:tr w:rsidR="00D836D6" w14:paraId="46023BCF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3E12F2" w14:textId="77777777" w:rsidR="00FD38A8" w:rsidRDefault="00FD38A8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9AE32" w14:textId="77777777" w:rsidR="00FD38A8" w:rsidRDefault="00FD38A8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C9DAA" w14:textId="77777777" w:rsidR="00FD38A8" w:rsidRDefault="00FD38A8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95303" w14:textId="77777777" w:rsidR="00FD38A8" w:rsidRDefault="00FD38A8" w:rsidP="00D836D6"/>
        </w:tc>
      </w:tr>
      <w:tr w:rsidR="00D836D6" w14:paraId="61564F6A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BD43FF" w14:textId="77777777" w:rsidR="00FD38A8" w:rsidRDefault="00FD38A8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678A3" w14:textId="77777777" w:rsidR="00FD38A8" w:rsidRDefault="00FD38A8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EC761" w14:textId="77777777" w:rsidR="00FD38A8" w:rsidRDefault="00FD38A8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96A0" w14:textId="77777777" w:rsidR="00FD38A8" w:rsidRDefault="00FD38A8" w:rsidP="00D836D6"/>
        </w:tc>
      </w:tr>
      <w:tr w:rsidR="00C3175A" w14:paraId="18102419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CF95F1" w14:textId="77777777" w:rsidR="00C3175A" w:rsidRDefault="00C3175A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80C08" w14:textId="77777777" w:rsidR="00C3175A" w:rsidRDefault="00C3175A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3B56" w14:textId="77777777" w:rsidR="00C3175A" w:rsidRDefault="00C3175A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B476F" w14:textId="77777777" w:rsidR="00C3175A" w:rsidRDefault="00C3175A" w:rsidP="00D836D6"/>
        </w:tc>
      </w:tr>
      <w:tr w:rsidR="00D836D6" w14:paraId="2DC457DB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3186CD" w14:textId="77777777" w:rsidR="00FD38A8" w:rsidRDefault="00FD38A8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D3286" w14:textId="412CB67B" w:rsidR="00FD38A8" w:rsidRDefault="00FD38A8" w:rsidP="00D836D6">
            <w:pPr>
              <w:jc w:val="center"/>
            </w:pPr>
            <w:r>
              <w:rPr>
                <w:rFonts w:hint="eastAsia"/>
              </w:rPr>
              <w:t>収入合計</w:t>
            </w:r>
            <w:r w:rsidR="00D836D6">
              <w:rPr>
                <w:rFonts w:hint="eastAsia"/>
              </w:rPr>
              <w:t>A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82687" w14:textId="65944AA5" w:rsidR="0057634C" w:rsidRDefault="0057634C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AFFCE" w14:textId="77777777" w:rsidR="00FD38A8" w:rsidRDefault="00FD38A8" w:rsidP="00D836D6"/>
        </w:tc>
      </w:tr>
      <w:tr w:rsidR="00D836D6" w14:paraId="1615272D" w14:textId="77777777" w:rsidTr="00D836D6">
        <w:trPr>
          <w:cantSplit/>
          <w:trHeight w:val="567"/>
        </w:trPr>
        <w:tc>
          <w:tcPr>
            <w:tcW w:w="759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B6A285" w14:textId="08BDAC6B" w:rsidR="00CA7AD7" w:rsidRDefault="00CA7AD7" w:rsidP="00D836D6">
            <w:pPr>
              <w:ind w:left="113" w:right="113"/>
              <w:jc w:val="center"/>
            </w:pPr>
            <w:r>
              <w:rPr>
                <w:rFonts w:hint="eastAsia"/>
              </w:rPr>
              <w:t>支</w:t>
            </w:r>
            <w:r w:rsidR="00D836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59C89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13E7" w14:textId="1E9428DA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F607B" w14:textId="77777777" w:rsidR="00CA7AD7" w:rsidRDefault="00CA7AD7" w:rsidP="00D836D6"/>
        </w:tc>
      </w:tr>
      <w:tr w:rsidR="00D836D6" w14:paraId="52982CBE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CB0AE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DA0D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41291" w14:textId="34F001F2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92975" w14:textId="77777777" w:rsidR="00CA7AD7" w:rsidRDefault="00CA7AD7" w:rsidP="00D836D6"/>
        </w:tc>
      </w:tr>
      <w:tr w:rsidR="00C3175A" w14:paraId="52CE35C4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A5EAC" w14:textId="77777777" w:rsidR="00C3175A" w:rsidRDefault="00C3175A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D310" w14:textId="77777777" w:rsidR="00C3175A" w:rsidRDefault="00C3175A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3D9D6" w14:textId="77777777" w:rsidR="00C3175A" w:rsidRDefault="00C3175A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8DC75" w14:textId="77777777" w:rsidR="00C3175A" w:rsidRDefault="00C3175A" w:rsidP="00D836D6"/>
        </w:tc>
      </w:tr>
      <w:tr w:rsidR="00D836D6" w14:paraId="18BBD9B1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5A8D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B1C9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82856" w14:textId="76877714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04D8C" w14:textId="77777777" w:rsidR="00CA7AD7" w:rsidRDefault="00CA7AD7" w:rsidP="00D836D6"/>
        </w:tc>
      </w:tr>
      <w:tr w:rsidR="00D836D6" w14:paraId="140A540E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B0914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843CB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A294" w14:textId="45F0361F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2EDD1" w14:textId="77777777" w:rsidR="00CA7AD7" w:rsidRDefault="00CA7AD7" w:rsidP="00D836D6"/>
        </w:tc>
      </w:tr>
      <w:tr w:rsidR="00D836D6" w14:paraId="16594944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474A7D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1A076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59CDE" w14:textId="77777777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FCDDC" w14:textId="77777777" w:rsidR="00CA7AD7" w:rsidRDefault="00CA7AD7" w:rsidP="00D836D6"/>
        </w:tc>
      </w:tr>
      <w:tr w:rsidR="00D836D6" w14:paraId="3AC08F4B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C6F18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EF12A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6C56F" w14:textId="77777777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0D963" w14:textId="77777777" w:rsidR="00CA7AD7" w:rsidRDefault="00CA7AD7" w:rsidP="00D836D6"/>
        </w:tc>
      </w:tr>
      <w:tr w:rsidR="00D836D6" w14:paraId="4D0EDD9F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61268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CD150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6A003" w14:textId="77777777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56489" w14:textId="77777777" w:rsidR="00CA7AD7" w:rsidRDefault="00CA7AD7" w:rsidP="00D836D6"/>
        </w:tc>
      </w:tr>
      <w:tr w:rsidR="00D836D6" w14:paraId="19510DD6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8EE5C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11D8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5DD1" w14:textId="77777777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5E64D" w14:textId="77777777" w:rsidR="00CA7AD7" w:rsidRDefault="00CA7AD7" w:rsidP="00D836D6"/>
        </w:tc>
      </w:tr>
      <w:tr w:rsidR="00D836D6" w14:paraId="364728F2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C99F1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A8C2B" w14:textId="77777777" w:rsidR="00CA7AD7" w:rsidRDefault="00CA7AD7" w:rsidP="00D836D6">
            <w:pPr>
              <w:jc w:val="center"/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00A63" w14:textId="77777777" w:rsidR="00CA7AD7" w:rsidRDefault="00CA7AD7" w:rsidP="00D836D6">
            <w:pPr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5DB8" w14:textId="77777777" w:rsidR="00CA7AD7" w:rsidRDefault="00CA7AD7" w:rsidP="00D836D6"/>
        </w:tc>
      </w:tr>
      <w:tr w:rsidR="00D836D6" w14:paraId="40BEBDEC" w14:textId="77777777" w:rsidTr="00D836D6">
        <w:trPr>
          <w:cantSplit/>
          <w:trHeight w:val="567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AA23B" w14:textId="77777777" w:rsidR="00CA7AD7" w:rsidRDefault="00CA7AD7" w:rsidP="00D836D6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E94DD" w14:textId="6273B82B" w:rsidR="00CA7AD7" w:rsidRDefault="00CA7AD7" w:rsidP="00D836D6">
            <w:pPr>
              <w:jc w:val="center"/>
            </w:pPr>
            <w:r>
              <w:rPr>
                <w:rFonts w:hint="eastAsia"/>
              </w:rPr>
              <w:t>支出合計</w:t>
            </w:r>
            <w:r w:rsidR="00D836D6">
              <w:rPr>
                <w:rFonts w:hint="eastAsia"/>
              </w:rPr>
              <w:t>B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1BD8C" w14:textId="3A481266" w:rsidR="00CA7AD7" w:rsidRDefault="00CA7AD7" w:rsidP="00D836D6">
            <w:pPr>
              <w:ind w:left="360"/>
              <w:jc w:val="right"/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186D7" w14:textId="77777777" w:rsidR="00CA7AD7" w:rsidRDefault="00CA7AD7" w:rsidP="00D836D6"/>
        </w:tc>
      </w:tr>
      <w:tr w:rsidR="00D836D6" w14:paraId="0529255B" w14:textId="77777777" w:rsidTr="00D836D6">
        <w:trPr>
          <w:cantSplit/>
          <w:trHeight w:val="567"/>
        </w:trPr>
        <w:tc>
          <w:tcPr>
            <w:tcW w:w="23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C0D5" w14:textId="2B315966" w:rsidR="00D836D6" w:rsidRPr="00205F9A" w:rsidRDefault="007769E3" w:rsidP="00D836D6">
            <w:pPr>
              <w:jc w:val="center"/>
            </w:pPr>
            <w:r>
              <w:rPr>
                <w:rFonts w:hint="eastAsia"/>
              </w:rPr>
              <w:t xml:space="preserve">差額　</w:t>
            </w:r>
            <w:r w:rsidR="00D836D6">
              <w:rPr>
                <w:rFonts w:hint="eastAsia"/>
              </w:rPr>
              <w:t>C</w:t>
            </w:r>
            <w:r w:rsidR="00D836D6">
              <w:rPr>
                <w:rFonts w:hint="eastAsia"/>
              </w:rPr>
              <w:t>＝</w:t>
            </w:r>
            <w:r w:rsidR="00D836D6">
              <w:rPr>
                <w:rFonts w:hint="eastAsia"/>
              </w:rPr>
              <w:t>B</w:t>
            </w:r>
            <w:r w:rsidR="00D836D6">
              <w:rPr>
                <w:rFonts w:hint="eastAsia"/>
              </w:rPr>
              <w:t>－</w:t>
            </w:r>
            <w:r w:rsidR="00D836D6">
              <w:rPr>
                <w:rFonts w:hint="eastAsia"/>
              </w:rPr>
              <w:t>A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59600" w14:textId="1633EF4F" w:rsidR="00D836D6" w:rsidRDefault="00D836D6" w:rsidP="00D836D6">
            <w:pPr>
              <w:jc w:val="right"/>
            </w:pPr>
          </w:p>
        </w:tc>
        <w:tc>
          <w:tcPr>
            <w:tcW w:w="383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6A0C" w14:textId="338A8B00" w:rsidR="00D836D6" w:rsidRDefault="007769E3" w:rsidP="00D836D6">
            <w:r>
              <w:rPr>
                <w:rFonts w:hint="eastAsia"/>
              </w:rPr>
              <w:t>差</w:t>
            </w:r>
            <w:r w:rsidR="00D836D6">
              <w:rPr>
                <w:rFonts w:hint="eastAsia"/>
              </w:rPr>
              <w:t>額は自己負担</w:t>
            </w:r>
            <w:r>
              <w:rPr>
                <w:rFonts w:hint="eastAsia"/>
              </w:rPr>
              <w:t>により</w:t>
            </w:r>
            <w:r w:rsidR="00D836D6">
              <w:rPr>
                <w:rFonts w:hint="eastAsia"/>
              </w:rPr>
              <w:t>支出</w:t>
            </w:r>
          </w:p>
        </w:tc>
      </w:tr>
    </w:tbl>
    <w:p w14:paraId="168AC31E" w14:textId="77777777" w:rsidR="00FD38A8" w:rsidRPr="00205F9A" w:rsidRDefault="00FD38A8" w:rsidP="004F043C">
      <w:pPr>
        <w:textAlignment w:val="center"/>
        <w:rPr>
          <w:rFonts w:hint="eastAsia"/>
        </w:rPr>
      </w:pPr>
    </w:p>
    <w:sectPr w:rsidR="00FD38A8" w:rsidRPr="00205F9A" w:rsidSect="00ED75A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FA86" w14:textId="77777777" w:rsidR="008331E8" w:rsidRDefault="008331E8">
      <w:r>
        <w:separator/>
      </w:r>
    </w:p>
  </w:endnote>
  <w:endnote w:type="continuationSeparator" w:id="0">
    <w:p w14:paraId="4E11C76F" w14:textId="77777777" w:rsidR="008331E8" w:rsidRDefault="0083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DF5B" w14:textId="77777777" w:rsidR="008331E8" w:rsidRDefault="008331E8">
      <w:r>
        <w:separator/>
      </w:r>
    </w:p>
  </w:footnote>
  <w:footnote w:type="continuationSeparator" w:id="0">
    <w:p w14:paraId="6FC8F82E" w14:textId="77777777" w:rsidR="008331E8" w:rsidRDefault="0083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B164" w14:textId="5F6A5837" w:rsidR="00C3175A" w:rsidRPr="00D815B0" w:rsidRDefault="00C3175A">
    <w:pPr>
      <w:pStyle w:val="a6"/>
      <w:rPr>
        <w:sz w:val="20"/>
        <w:szCs w:val="20"/>
      </w:rPr>
    </w:pPr>
    <w:r w:rsidRPr="00D815B0">
      <w:rPr>
        <w:rFonts w:hint="eastAsia"/>
        <w:sz w:val="20"/>
        <w:szCs w:val="20"/>
        <w:shd w:val="clear" w:color="auto" w:fill="FFFFFF"/>
      </w:rPr>
      <w:t>（様式第</w:t>
    </w:r>
    <w:r>
      <w:rPr>
        <w:rFonts w:hint="eastAsia"/>
        <w:sz w:val="20"/>
        <w:szCs w:val="20"/>
        <w:shd w:val="clear" w:color="auto" w:fill="FFFFFF"/>
      </w:rPr>
      <w:t>３－１</w:t>
    </w:r>
    <w:r w:rsidRPr="00D815B0">
      <w:rPr>
        <w:rFonts w:hint="eastAsia"/>
        <w:sz w:val="20"/>
        <w:szCs w:val="20"/>
        <w:shd w:val="clear" w:color="auto" w:fill="FFFFFF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474880155">
    <w:abstractNumId w:val="0"/>
  </w:num>
  <w:num w:numId="2" w16cid:durableId="1442384552">
    <w:abstractNumId w:val="1"/>
  </w:num>
  <w:num w:numId="3" w16cid:durableId="1424060576">
    <w:abstractNumId w:val="3"/>
  </w:num>
  <w:num w:numId="4" w16cid:durableId="1318997179">
    <w:abstractNumId w:val="2"/>
  </w:num>
  <w:num w:numId="5" w16cid:durableId="175539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31B24"/>
    <w:rsid w:val="000573BC"/>
    <w:rsid w:val="000637CE"/>
    <w:rsid w:val="00110858"/>
    <w:rsid w:val="0016671B"/>
    <w:rsid w:val="0018714D"/>
    <w:rsid w:val="001E341C"/>
    <w:rsid w:val="001E47F4"/>
    <w:rsid w:val="00202C1C"/>
    <w:rsid w:val="002350BD"/>
    <w:rsid w:val="002D2565"/>
    <w:rsid w:val="00330155"/>
    <w:rsid w:val="0035347A"/>
    <w:rsid w:val="003612CF"/>
    <w:rsid w:val="003742DA"/>
    <w:rsid w:val="003811D8"/>
    <w:rsid w:val="00395E47"/>
    <w:rsid w:val="003A2F39"/>
    <w:rsid w:val="003F35C1"/>
    <w:rsid w:val="00402FEB"/>
    <w:rsid w:val="00450AB6"/>
    <w:rsid w:val="0045132D"/>
    <w:rsid w:val="004547AC"/>
    <w:rsid w:val="00471A7B"/>
    <w:rsid w:val="004909DC"/>
    <w:rsid w:val="004D38BD"/>
    <w:rsid w:val="004F043C"/>
    <w:rsid w:val="005313B2"/>
    <w:rsid w:val="0057634C"/>
    <w:rsid w:val="005A38C2"/>
    <w:rsid w:val="005E4608"/>
    <w:rsid w:val="005E58B5"/>
    <w:rsid w:val="00642CC3"/>
    <w:rsid w:val="00661868"/>
    <w:rsid w:val="0067044C"/>
    <w:rsid w:val="00676DB8"/>
    <w:rsid w:val="006872A7"/>
    <w:rsid w:val="007134A6"/>
    <w:rsid w:val="00770542"/>
    <w:rsid w:val="007769E3"/>
    <w:rsid w:val="00794934"/>
    <w:rsid w:val="0082676A"/>
    <w:rsid w:val="008331E8"/>
    <w:rsid w:val="00846CCF"/>
    <w:rsid w:val="00854D7C"/>
    <w:rsid w:val="008613AF"/>
    <w:rsid w:val="00864576"/>
    <w:rsid w:val="008C683B"/>
    <w:rsid w:val="008F0EA6"/>
    <w:rsid w:val="0094258F"/>
    <w:rsid w:val="00951B6C"/>
    <w:rsid w:val="009B0528"/>
    <w:rsid w:val="009B3098"/>
    <w:rsid w:val="009D77BF"/>
    <w:rsid w:val="00A27981"/>
    <w:rsid w:val="00A37625"/>
    <w:rsid w:val="00A43080"/>
    <w:rsid w:val="00A8462A"/>
    <w:rsid w:val="00A97C33"/>
    <w:rsid w:val="00AA2C8D"/>
    <w:rsid w:val="00B014D7"/>
    <w:rsid w:val="00B01792"/>
    <w:rsid w:val="00B51E5C"/>
    <w:rsid w:val="00BC55D4"/>
    <w:rsid w:val="00BE162C"/>
    <w:rsid w:val="00BE5733"/>
    <w:rsid w:val="00C10E98"/>
    <w:rsid w:val="00C152C2"/>
    <w:rsid w:val="00C3175A"/>
    <w:rsid w:val="00C74551"/>
    <w:rsid w:val="00C9648D"/>
    <w:rsid w:val="00CA7AD7"/>
    <w:rsid w:val="00CB4EF8"/>
    <w:rsid w:val="00CD26D0"/>
    <w:rsid w:val="00D13F31"/>
    <w:rsid w:val="00D15619"/>
    <w:rsid w:val="00D727E1"/>
    <w:rsid w:val="00D815B0"/>
    <w:rsid w:val="00D836D6"/>
    <w:rsid w:val="00D91704"/>
    <w:rsid w:val="00D9459F"/>
    <w:rsid w:val="00DA51A6"/>
    <w:rsid w:val="00DD121C"/>
    <w:rsid w:val="00DD5B09"/>
    <w:rsid w:val="00E219BF"/>
    <w:rsid w:val="00E25368"/>
    <w:rsid w:val="00E2799B"/>
    <w:rsid w:val="00E27A2D"/>
    <w:rsid w:val="00E439E4"/>
    <w:rsid w:val="00EA3F5D"/>
    <w:rsid w:val="00EB0986"/>
    <w:rsid w:val="00EB4EB8"/>
    <w:rsid w:val="00EC11A4"/>
    <w:rsid w:val="00EC4AB1"/>
    <w:rsid w:val="00ED1C2B"/>
    <w:rsid w:val="00ED75A8"/>
    <w:rsid w:val="00F0388A"/>
    <w:rsid w:val="00F13DD0"/>
    <w:rsid w:val="00F5172D"/>
    <w:rsid w:val="00F7278B"/>
    <w:rsid w:val="00FB0006"/>
    <w:rsid w:val="00FB0FF7"/>
    <w:rsid w:val="00FD38A8"/>
    <w:rsid w:val="00FE3BB8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9588A7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B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B24"/>
    <w:pPr>
      <w:spacing w:beforeLines="80" w:before="294" w:afterLines="20" w:after="73"/>
      <w:outlineLvl w:val="0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31B24"/>
    <w:rPr>
      <w:rFonts w:ascii="ＭＳ 明朝" w:hAnsi="ＭＳ 明朝"/>
      <w:kern w:val="2"/>
      <w:sz w:val="22"/>
      <w:szCs w:val="22"/>
    </w:rPr>
  </w:style>
  <w:style w:type="table" w:styleId="aa">
    <w:name w:val="Table Grid"/>
    <w:basedOn w:val="a1"/>
    <w:uiPriority w:val="59"/>
    <w:rsid w:val="0003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42E-A676-41CC-85D2-9C3A6DA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長野県みらい基金</dc:creator>
  <cp:lastModifiedBy>みらい基金 松本</cp:lastModifiedBy>
  <cp:revision>3</cp:revision>
  <cp:lastPrinted>2023-07-12T00:44:00Z</cp:lastPrinted>
  <dcterms:created xsi:type="dcterms:W3CDTF">2024-01-05T07:47:00Z</dcterms:created>
  <dcterms:modified xsi:type="dcterms:W3CDTF">2024-06-24T06:28:00Z</dcterms:modified>
</cp:coreProperties>
</file>